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Hyperlink"/>
          </w:rPr>
          <w:t>"</w:t>
        </w:r>
        <w:r w:rsidRPr="006D241F">
          <w:rPr>
            <w:rStyle w:val="Hyperlink"/>
            <w:lang w:val="bg-BG"/>
          </w:rPr>
          <w:t>Основи на програмирането</w:t>
        </w:r>
        <w:r w:rsidRPr="006D241F">
          <w:rPr>
            <w:rStyle w:val="Hyperlink"/>
          </w:rPr>
          <w:t xml:space="preserve">" @ </w:t>
        </w:r>
        <w:r w:rsidRPr="006D241F">
          <w:rPr>
            <w:rStyle w:val="Hyperlink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r w:rsidR="00914311" w:rsidRPr="00A44D96">
        <w:rPr>
          <w:rStyle w:val="Hyperlink"/>
        </w:rPr>
        <w:t>softuni</w:t>
      </w:r>
      <w:r w:rsidR="00914311" w:rsidRPr="00A44D96">
        <w:rPr>
          <w:rStyle w:val="Hyperlink"/>
          <w:lang w:val="bg-BG"/>
        </w:rPr>
        <w:t>.</w:t>
      </w:r>
      <w:r w:rsidR="00914311" w:rsidRPr="00A44D96">
        <w:rPr>
          <w:rStyle w:val="Hyperlink"/>
        </w:rPr>
        <w:t>bg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7BA0B858" w:rsidR="006D241F" w:rsidRPr="006D241F" w:rsidRDefault="006D241F" w:rsidP="005A3A51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2FB1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EB4332" w:rsidRDefault="005A3A51" w:rsidP="005A3A51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6120"/>
      </w:tblGrid>
      <w:tr w:rsidR="005A3A51" w:rsidRPr="00E5218E" w14:paraId="30714D62" w14:textId="77777777" w:rsidTr="005A3A51">
        <w:tc>
          <w:tcPr>
            <w:tcW w:w="1525" w:type="dxa"/>
            <w:shd w:val="clear" w:color="auto" w:fill="D9D9D9"/>
          </w:tcPr>
          <w:p w14:paraId="5186C74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3A97E8A1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5A3A51">
        <w:trPr>
          <w:trHeight w:val="406"/>
        </w:trPr>
        <w:tc>
          <w:tcPr>
            <w:tcW w:w="1525" w:type="dxa"/>
          </w:tcPr>
          <w:p w14:paraId="05B27D59" w14:textId="473FF49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",</w:t>
            </w:r>
          </w:p>
          <w:p w14:paraId="2B7F8385" w14:textId="253B51B5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55E54408" w14:textId="07A9EE3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,</w:t>
            </w:r>
          </w:p>
          <w:p w14:paraId="576FC205" w14:textId="0160E7F8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,</w:t>
            </w:r>
          </w:p>
          <w:p w14:paraId="75730EDB" w14:textId="36DD0B8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",</w:t>
            </w:r>
          </w:p>
          <w:p w14:paraId="5A0DEDFB" w14:textId="3A87E60B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636F8AED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5A3A51">
        <w:tc>
          <w:tcPr>
            <w:tcW w:w="1525" w:type="dxa"/>
            <w:shd w:val="clear" w:color="auto" w:fill="D9D9D9"/>
          </w:tcPr>
          <w:p w14:paraId="2E24E27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5810F13B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B4332" w14:paraId="2C8F30FC" w14:textId="77777777" w:rsidTr="005A3A51">
        <w:trPr>
          <w:trHeight w:val="406"/>
        </w:trPr>
        <w:tc>
          <w:tcPr>
            <w:tcW w:w="1525" w:type="dxa"/>
          </w:tcPr>
          <w:p w14:paraId="253525A3" w14:textId="7E1811B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",</w:t>
            </w:r>
          </w:p>
          <w:p w14:paraId="02F1A22E" w14:textId="50F888F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,</w:t>
            </w:r>
          </w:p>
          <w:p w14:paraId="0AE76886" w14:textId="331561FC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6AA19DCB" w14:textId="42CEA75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552F5FA9" w14:textId="74344C14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1575A8AB" w14:textId="1977AABF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5DD46C87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lastRenderedPageBreak/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lastRenderedPageBreak/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lastRenderedPageBreak/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lastRenderedPageBreak/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lastRenderedPageBreak/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18"/>
        <w:gridCol w:w="5171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CC7047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110B1A2C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0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7CFAEB73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2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25FE2808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61A9E1B5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15D6BF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23AB972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CC7047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E8C83D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20.45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5E5F6E2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468BC10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03226988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492113A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14FC5D4B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3C01F678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23D79255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6122DAD0" w14:textId="77777777" w:rsidR="00E12F24" w:rsidRPr="00CC7047" w:rsidRDefault="00E12F24" w:rsidP="00E12F24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CC7047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7912D89B" w:rsidR="00E12F24" w:rsidRPr="00E12F24" w:rsidRDefault="00E12F24" w:rsidP="00407A81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Game of Thrones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6D964F4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96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75CF363E" w14:textId="77777777" w:rsidR="00E12F24" w:rsidRPr="00CC7047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CC7047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7AC64BD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Teen Wolf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48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2598E62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</w:t>
            </w:r>
            <w:r w:rsidRPr="00CC7047">
              <w:rPr>
                <w:lang w:val="bg-BG" w:eastAsia="bg-BG"/>
              </w:rPr>
              <w:lastRenderedPageBreak/>
              <w:t>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F162E7" w:rsidRDefault="00E12F24" w:rsidP="00E12F24"/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5AFB" w14:textId="77777777" w:rsidR="00557605" w:rsidRDefault="00557605" w:rsidP="008068A2">
      <w:pPr>
        <w:spacing w:after="0" w:line="240" w:lineRule="auto"/>
      </w:pPr>
      <w:r>
        <w:separator/>
      </w:r>
    </w:p>
  </w:endnote>
  <w:endnote w:type="continuationSeparator" w:id="0">
    <w:p w14:paraId="4C0AF3D1" w14:textId="77777777" w:rsidR="00557605" w:rsidRDefault="005576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ACC" w14:textId="7C02A221" w:rsidR="00894346" w:rsidRDefault="00A07D08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786DE" wp14:editId="7D09CCC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E75DC" w14:textId="77777777" w:rsidR="00894346" w:rsidRPr="002C539D" w:rsidRDefault="0089434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786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106E75DC" w14:textId="77777777" w:rsidR="00894346" w:rsidRPr="002C539D" w:rsidRDefault="0089434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DAEAB" wp14:editId="0004BD5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E86A1" w14:textId="77777777" w:rsidR="00894346" w:rsidRPr="002C539D" w:rsidRDefault="0089434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540FD67B" w14:textId="77777777" w:rsidR="00894346" w:rsidRPr="00596AA5" w:rsidRDefault="0089434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D2042A" wp14:editId="64F664C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85C006" wp14:editId="35247ED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22138E" wp14:editId="3A55238D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41A073" wp14:editId="43B55FE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2BF735" wp14:editId="51B7762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3BD3F1" wp14:editId="403E7302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CEDEE1" wp14:editId="39493EB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F70E27" wp14:editId="25E6BFB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4B4C1" wp14:editId="6CA72694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DAEAB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ECE86A1" w14:textId="77777777" w:rsidR="00894346" w:rsidRPr="002C539D" w:rsidRDefault="0089434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540FD67B" w14:textId="77777777" w:rsidR="00894346" w:rsidRPr="00596AA5" w:rsidRDefault="0089434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D2042A" wp14:editId="64F664C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85C006" wp14:editId="35247ED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22138E" wp14:editId="3A55238D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41A073" wp14:editId="43B55FE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2BF735" wp14:editId="51B7762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3BD3F1" wp14:editId="403E7302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CEDEE1" wp14:editId="39493EB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F70E27" wp14:editId="25E6BFB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4B4C1" wp14:editId="6CA72694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876316A" wp14:editId="6FF514F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7602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5296C3" wp14:editId="15B741D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836758" w14:textId="77777777" w:rsidR="00894346" w:rsidRPr="00596AA5" w:rsidRDefault="0089434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3A5719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3A5719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43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A5719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57605">
                            <w:fldChar w:fldCharType="begin"/>
                          </w:r>
                          <w:r w:rsidR="00557605">
                            <w:instrText xml:space="preserve"> NUMPAGES   \* MERGEFORMAT </w:instrText>
                          </w:r>
                          <w:r w:rsidR="00557605">
                            <w:fldChar w:fldCharType="separate"/>
                          </w:r>
                          <w:r w:rsidR="00914311" w:rsidRPr="0091431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55760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296C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79836758" w14:textId="77777777" w:rsidR="00894346" w:rsidRPr="00596AA5" w:rsidRDefault="0089434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3A5719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3A5719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43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3A5719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557605">
                      <w:fldChar w:fldCharType="begin"/>
                    </w:r>
                    <w:r w:rsidR="00557605">
                      <w:instrText xml:space="preserve"> NUMPAGES   \* MERGEFORMAT </w:instrText>
                    </w:r>
                    <w:r w:rsidR="00557605">
                      <w:fldChar w:fldCharType="separate"/>
                    </w:r>
                    <w:r w:rsidR="00914311" w:rsidRPr="0091431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55760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8A2C9" w14:textId="77777777" w:rsidR="00557605" w:rsidRDefault="00557605" w:rsidP="008068A2">
      <w:pPr>
        <w:spacing w:after="0" w:line="240" w:lineRule="auto"/>
      </w:pPr>
      <w:r>
        <w:separator/>
      </w:r>
    </w:p>
  </w:footnote>
  <w:footnote w:type="continuationSeparator" w:id="0">
    <w:p w14:paraId="0E8F1C10" w14:textId="77777777" w:rsidR="00557605" w:rsidRDefault="005576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2C8C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33778">
    <w:abstractNumId w:val="3"/>
  </w:num>
  <w:num w:numId="2" w16cid:durableId="626396291">
    <w:abstractNumId w:val="15"/>
  </w:num>
  <w:num w:numId="3" w16cid:durableId="1194073231">
    <w:abstractNumId w:val="6"/>
  </w:num>
  <w:num w:numId="4" w16cid:durableId="1872913841">
    <w:abstractNumId w:val="14"/>
  </w:num>
  <w:num w:numId="5" w16cid:durableId="606884994">
    <w:abstractNumId w:val="10"/>
  </w:num>
  <w:num w:numId="6" w16cid:durableId="1559894503">
    <w:abstractNumId w:val="8"/>
  </w:num>
  <w:num w:numId="7" w16cid:durableId="139033973">
    <w:abstractNumId w:val="18"/>
  </w:num>
  <w:num w:numId="8" w16cid:durableId="565335877">
    <w:abstractNumId w:val="12"/>
  </w:num>
  <w:num w:numId="9" w16cid:durableId="1955791301">
    <w:abstractNumId w:val="9"/>
  </w:num>
  <w:num w:numId="10" w16cid:durableId="1841310010">
    <w:abstractNumId w:val="16"/>
  </w:num>
  <w:num w:numId="11" w16cid:durableId="159198595">
    <w:abstractNumId w:val="13"/>
  </w:num>
  <w:num w:numId="12" w16cid:durableId="1375042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48003301">
    <w:abstractNumId w:val="4"/>
  </w:num>
  <w:num w:numId="14" w16cid:durableId="2070762920">
    <w:abstractNumId w:val="11"/>
  </w:num>
  <w:num w:numId="15" w16cid:durableId="833225467">
    <w:abstractNumId w:val="2"/>
  </w:num>
  <w:num w:numId="16" w16cid:durableId="1716271071">
    <w:abstractNumId w:val="22"/>
  </w:num>
  <w:num w:numId="17" w16cid:durableId="172841489">
    <w:abstractNumId w:val="1"/>
  </w:num>
  <w:num w:numId="18" w16cid:durableId="668560582">
    <w:abstractNumId w:val="20"/>
  </w:num>
  <w:num w:numId="19" w16cid:durableId="926814151">
    <w:abstractNumId w:val="19"/>
  </w:num>
  <w:num w:numId="20" w16cid:durableId="6696745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19851090">
    <w:abstractNumId w:val="21"/>
  </w:num>
  <w:num w:numId="22" w16cid:durableId="10815667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536891911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5760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07D08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F24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124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06-14T05:33:00Z</dcterms:created>
  <dcterms:modified xsi:type="dcterms:W3CDTF">2022-06-14T05:33:00Z</dcterms:modified>
  <cp:category>programming;education;software engineering;software development</cp:category>
</cp:coreProperties>
</file>